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2F3964">
        <w:rPr>
          <w:rFonts w:ascii="Times New Roman" w:hAnsi="Times New Roman" w:cs="Times New Roman"/>
          <w:b/>
          <w:sz w:val="24"/>
          <w:szCs w:val="24"/>
        </w:rPr>
        <w:t>14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A27663">
        <w:rPr>
          <w:rFonts w:ascii="Times New Roman" w:hAnsi="Times New Roman" w:cs="Times New Roman"/>
          <w:b/>
          <w:sz w:val="24"/>
          <w:szCs w:val="24"/>
        </w:rPr>
        <w:t>вне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CB129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16E7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1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а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C72B61" w:rsidRDefault="00C72B61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7F3FB6" w:rsidRDefault="006515F3" w:rsidP="007F3FB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>1</w:t>
      </w:r>
      <w:r w:rsidR="007F3FB6">
        <w:rPr>
          <w:rFonts w:ascii="Times New Roman" w:eastAsia="Times New Roman" w:hAnsi="Times New Roman" w:cs="Times New Roman"/>
          <w:lang w:eastAsia="ru-RU"/>
        </w:rPr>
        <w:t>. О принятии решения о внесении изменения в Решение Городской Думы</w:t>
      </w:r>
      <w:bookmarkStart w:id="0" w:name="_GoBack"/>
      <w:bookmarkEnd w:id="0"/>
      <w:r w:rsidR="007F3FB6">
        <w:rPr>
          <w:rFonts w:ascii="Times New Roman" w:eastAsia="Times New Roman" w:hAnsi="Times New Roman" w:cs="Times New Roman"/>
          <w:lang w:eastAsia="ru-RU"/>
        </w:rPr>
        <w:t xml:space="preserve"> Петропавловск-Камчатского городского округа от 12.10.2010 № 294-нд </w:t>
      </w:r>
      <w:r w:rsidR="007F3FB6">
        <w:rPr>
          <w:rFonts w:ascii="Times New Roman" w:eastAsia="Times New Roman" w:hAnsi="Times New Roman" w:cs="Times New Roman"/>
          <w:lang w:eastAsia="ru-RU"/>
        </w:rPr>
        <w:br/>
        <w:t>«О Правилах землепользования и застройки Петропавловск-Камчатского городского округа»</w:t>
      </w:r>
    </w:p>
    <w:p w:rsidR="007F3FB6" w:rsidRDefault="007F3FB6" w:rsidP="007F3FB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с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Петровна </w:t>
      </w:r>
    </w:p>
    <w:p w:rsidR="00E45077" w:rsidRPr="00BA0D83" w:rsidRDefault="00E45077" w:rsidP="007F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45077" w:rsidRPr="00BA0D83" w:rsidRDefault="00E45077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6385" w:rsidRPr="00BA0D83" w:rsidRDefault="006E0E5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>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 w:rsidRPr="00BA0D83">
        <w:rPr>
          <w:rFonts w:ascii="Times New Roman" w:eastAsia="Times New Roman" w:hAnsi="Times New Roman" w:cs="Times New Roman"/>
          <w:lang w:eastAsia="ru-RU"/>
        </w:rPr>
        <w:t>ь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592BDB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E0E55" w:rsidRPr="00BA0D83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BA0D83" w:rsidSect="00834899">
      <w:pgSz w:w="16838" w:h="11906" w:orient="landscape"/>
      <w:pgMar w:top="426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5FD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26AD"/>
    <w:rsid w:val="002737D1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26B6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1242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2BDB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4EEB"/>
    <w:rsid w:val="006172A7"/>
    <w:rsid w:val="006174F4"/>
    <w:rsid w:val="00617A92"/>
    <w:rsid w:val="00620564"/>
    <w:rsid w:val="00622297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15F3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4777"/>
    <w:rsid w:val="007251C8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4FC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3A8A"/>
    <w:rsid w:val="007F3D9F"/>
    <w:rsid w:val="007F3FB6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4899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003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13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663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07"/>
    <w:rsid w:val="00B41868"/>
    <w:rsid w:val="00B41939"/>
    <w:rsid w:val="00B42145"/>
    <w:rsid w:val="00B4373B"/>
    <w:rsid w:val="00B43834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1290"/>
    <w:rsid w:val="00CB4052"/>
    <w:rsid w:val="00CB69A6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4B8"/>
    <w:rsid w:val="00D375FA"/>
    <w:rsid w:val="00D406D8"/>
    <w:rsid w:val="00D44E4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2D8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149B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40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591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6A3"/>
    <w:rsid w:val="00FC7A08"/>
    <w:rsid w:val="00FD56F7"/>
    <w:rsid w:val="00FD5912"/>
    <w:rsid w:val="00FD5BA4"/>
    <w:rsid w:val="00FD61F4"/>
    <w:rsid w:val="00FD6584"/>
    <w:rsid w:val="00FD6CEE"/>
    <w:rsid w:val="00FD6F08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3630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F30C-6855-4DBC-AD93-5C66F6E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1046</cp:revision>
  <cp:lastPrinted>2023-06-14T22:22:00Z</cp:lastPrinted>
  <dcterms:created xsi:type="dcterms:W3CDTF">2020-07-28T03:42:00Z</dcterms:created>
  <dcterms:modified xsi:type="dcterms:W3CDTF">2023-07-31T21:16:00Z</dcterms:modified>
</cp:coreProperties>
</file>